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493511A6" w:rsidR="006A4873" w:rsidRPr="00C57039" w:rsidRDefault="006A4873" w:rsidP="009520C3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B4DCA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23A0A7DA" w14:textId="77777777" w:rsidR="006A4873" w:rsidRPr="00B23904" w:rsidRDefault="006A4873" w:rsidP="009520C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3AE056A2" w14:textId="77777777" w:rsidR="009F2FAF" w:rsidRPr="0032552A" w:rsidRDefault="009F2FAF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655428D7" w14:textId="1392DD7B" w:rsidR="006A4873" w:rsidRPr="00E63D3C" w:rsidRDefault="00860AD4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Barry se enfrenta a nuevos metahumanos y a diabólicos villanos en el estreno de la segunda</w:t>
      </w:r>
      <w:r w:rsidR="00792AB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C96D9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temporada de </w:t>
      </w:r>
      <w:r w:rsidR="00792AB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‘The Flash’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 Factoría de Ficción</w:t>
      </w:r>
    </w:p>
    <w:p w14:paraId="68AFA75B" w14:textId="77777777" w:rsidR="006A4873" w:rsidRDefault="006A4873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34C6AA" w14:textId="5BB64CAF" w:rsidR="0044694E" w:rsidRDefault="0044694E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B261A0" w14:textId="61DF8273" w:rsidR="006A4873" w:rsidRDefault="00B55017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equipo liderado por Flash contará con un nuevo aliado: Jay Garrick, un misterioso hombre de Tierra-2</w:t>
      </w:r>
      <w:r w:rsidR="00232A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rpretado por </w:t>
      </w:r>
      <w:r w:rsidR="00232A4D" w:rsidRPr="00232A4D">
        <w:rPr>
          <w:rFonts w:ascii="Arial" w:eastAsia="Times New Roman" w:hAnsi="Arial" w:cs="Arial"/>
          <w:b/>
          <w:sz w:val="24"/>
          <w:szCs w:val="24"/>
          <w:lang w:eastAsia="es-ES"/>
        </w:rPr>
        <w:t>Teddy Sears (‘Chicago Fire’)</w:t>
      </w:r>
      <w:r w:rsidR="00232A4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69C7036" w14:textId="4A8999D0" w:rsidR="00232A4D" w:rsidRDefault="00232A4D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BDEA45F" w14:textId="6ACEE9FF" w:rsidR="00232A4D" w:rsidRDefault="00232A4D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nueva temporada acogerá las participaciones especiales de </w:t>
      </w:r>
      <w:r w:rsidR="003255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actores </w:t>
      </w:r>
      <w:r w:rsidRPr="00232A4D">
        <w:rPr>
          <w:rFonts w:ascii="Arial" w:eastAsia="Times New Roman" w:hAnsi="Arial" w:cs="Arial"/>
          <w:b/>
          <w:sz w:val="24"/>
          <w:szCs w:val="24"/>
          <w:lang w:eastAsia="es-ES"/>
        </w:rPr>
        <w:t>Michael Ironsi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695344" w:rsidRPr="00695344">
        <w:rPr>
          <w:rFonts w:ascii="Arial" w:eastAsia="Times New Roman" w:hAnsi="Arial" w:cs="Arial"/>
          <w:b/>
          <w:sz w:val="24"/>
          <w:szCs w:val="24"/>
          <w:lang w:eastAsia="es-ES"/>
        </w:rPr>
        <w:t>Violett B</w:t>
      </w:r>
      <w:r w:rsidR="00B55C82">
        <w:rPr>
          <w:rFonts w:ascii="Arial" w:eastAsia="Times New Roman" w:hAnsi="Arial" w:cs="Arial"/>
          <w:b/>
          <w:sz w:val="24"/>
          <w:szCs w:val="24"/>
          <w:lang w:eastAsia="es-ES"/>
        </w:rPr>
        <w:t>ea</w:t>
      </w:r>
      <w:r w:rsidR="00695344" w:rsidRPr="00695344">
        <w:rPr>
          <w:rFonts w:ascii="Arial" w:eastAsia="Times New Roman" w:hAnsi="Arial" w:cs="Arial"/>
          <w:b/>
          <w:sz w:val="24"/>
          <w:szCs w:val="24"/>
          <w:lang w:eastAsia="es-ES"/>
        </w:rPr>
        <w:t>ne</w:t>
      </w:r>
      <w:r w:rsidR="00695344">
        <w:rPr>
          <w:rFonts w:ascii="Arial" w:eastAsia="Times New Roman" w:hAnsi="Arial" w:cs="Arial"/>
          <w:b/>
          <w:sz w:val="24"/>
          <w:szCs w:val="24"/>
          <w:lang w:eastAsia="es-ES"/>
        </w:rPr>
        <w:t>, que encarnarán a un despiadado criminal y a la hija del director de los</w:t>
      </w:r>
      <w:r w:rsidR="00695344" w:rsidRPr="00695344">
        <w:t xml:space="preserve"> </w:t>
      </w:r>
      <w:r w:rsidR="00695344" w:rsidRPr="00695344">
        <w:rPr>
          <w:rFonts w:ascii="Arial" w:eastAsia="Times New Roman" w:hAnsi="Arial" w:cs="Arial"/>
          <w:b/>
          <w:sz w:val="24"/>
          <w:szCs w:val="24"/>
          <w:lang w:eastAsia="es-ES"/>
        </w:rPr>
        <w:t>laboratorios S.T.A.R.</w:t>
      </w:r>
      <w:r w:rsidR="00695344">
        <w:rPr>
          <w:rFonts w:ascii="Arial" w:eastAsia="Times New Roman" w:hAnsi="Arial" w:cs="Arial"/>
          <w:b/>
          <w:sz w:val="24"/>
          <w:szCs w:val="24"/>
          <w:lang w:eastAsia="es-ES"/>
        </w:rPr>
        <w:t>, respectivamente</w:t>
      </w:r>
      <w:r w:rsidR="009B4DC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D81FA28" w14:textId="2E66BD7A" w:rsidR="00E46323" w:rsidRDefault="00E46323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010D5D" w14:textId="77777777" w:rsidR="00377A72" w:rsidRDefault="00377A72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142175" w14:textId="3463A220" w:rsidR="001A2DA2" w:rsidRDefault="009B4DCA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alvar a Central City de una amenaza que comprometía la estabilidad del espacio-tiempo, Barry Allen volverá a enfundarse el traje rojo y recorrer a toda velocidad las calles de su ciudad para hacer frente a nuevos e implacables enemigos en la </w:t>
      </w:r>
      <w:r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>segunda temporada de ‘The Flash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ctoría de Ficción estrenará el </w:t>
      </w:r>
      <w:r w:rsidR="00FD6681">
        <w:rPr>
          <w:rFonts w:ascii="Arial" w:eastAsia="Times New Roman" w:hAnsi="Arial" w:cs="Arial"/>
          <w:b/>
          <w:sz w:val="24"/>
          <w:szCs w:val="24"/>
          <w:lang w:eastAsia="es-ES"/>
        </w:rPr>
        <w:t>sábado</w:t>
      </w:r>
      <w:r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1 de diciembre</w:t>
      </w:r>
      <w:r w:rsidR="001268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0</w:t>
      </w:r>
      <w:r w:rsidR="00050A26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1268EA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050A2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268EA">
        <w:rPr>
          <w:rFonts w:ascii="Arial" w:eastAsia="Times New Roman" w:hAnsi="Arial" w:cs="Arial"/>
          <w:b/>
          <w:sz w:val="24"/>
          <w:szCs w:val="24"/>
          <w:lang w:eastAsia="es-ES"/>
        </w:rPr>
        <w:t>0h)</w:t>
      </w:r>
      <w:r w:rsidR="001268EA" w:rsidRPr="001268E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524B677" w14:textId="4C78D563" w:rsidR="00510F68" w:rsidRDefault="00510F68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7C3C2B" w14:textId="4891ADF7" w:rsidR="00510F68" w:rsidRDefault="00864943" w:rsidP="00510F6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55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versarios metahumanos, viajes entre universos paralelos, alianzas inesperadas y villanos con letales planes</w:t>
      </w:r>
      <w:r w:rsidR="0086398F" w:rsidRPr="003255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6398F">
        <w:rPr>
          <w:rFonts w:ascii="Arial" w:eastAsia="Times New Roman" w:hAnsi="Arial" w:cs="Arial"/>
          <w:sz w:val="24"/>
          <w:szCs w:val="24"/>
          <w:lang w:eastAsia="es-ES"/>
        </w:rPr>
        <w:t xml:space="preserve">en mente aguardan al heroico protagonista de esta ficción de acción </w:t>
      </w:r>
      <w:r w:rsidR="00510F68" w:rsidRPr="005C4B53">
        <w:rPr>
          <w:rFonts w:ascii="Arial" w:eastAsia="Times New Roman" w:hAnsi="Arial" w:cs="Arial"/>
          <w:sz w:val="24"/>
          <w:szCs w:val="24"/>
          <w:lang w:eastAsia="es-ES"/>
        </w:rPr>
        <w:t xml:space="preserve">creada por </w:t>
      </w:r>
      <w:r w:rsidR="00510F68" w:rsidRPr="003255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eg Berlanti</w:t>
      </w:r>
      <w:r w:rsidR="008639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552A">
        <w:rPr>
          <w:rFonts w:ascii="Arial" w:eastAsia="Times New Roman" w:hAnsi="Arial" w:cs="Arial"/>
          <w:sz w:val="24"/>
          <w:szCs w:val="24"/>
          <w:lang w:eastAsia="es-ES"/>
        </w:rPr>
        <w:t xml:space="preserve">(‘The Flight Attendant’), </w:t>
      </w:r>
      <w:r w:rsidR="0086398F">
        <w:rPr>
          <w:rFonts w:ascii="Arial" w:eastAsia="Times New Roman" w:hAnsi="Arial" w:cs="Arial"/>
          <w:sz w:val="24"/>
          <w:szCs w:val="24"/>
          <w:lang w:eastAsia="es-ES"/>
        </w:rPr>
        <w:t xml:space="preserve">interpretada por </w:t>
      </w:r>
      <w:r w:rsidR="0086398F" w:rsidRPr="003255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t Gustin</w:t>
      </w:r>
      <w:r w:rsidR="0032552A">
        <w:rPr>
          <w:rFonts w:ascii="Arial" w:eastAsia="Times New Roman" w:hAnsi="Arial" w:cs="Arial"/>
          <w:sz w:val="24"/>
          <w:szCs w:val="24"/>
          <w:lang w:eastAsia="es-ES"/>
        </w:rPr>
        <w:t xml:space="preserve"> (cuya labor en ‘The Flash’ ha sido galardonada 4 Teen Choice Award</w:t>
      </w:r>
      <w:r w:rsidR="00F75FF7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2552A">
        <w:rPr>
          <w:rFonts w:ascii="Arial" w:eastAsia="Times New Roman" w:hAnsi="Arial" w:cs="Arial"/>
          <w:sz w:val="24"/>
          <w:szCs w:val="24"/>
          <w:lang w:eastAsia="es-ES"/>
        </w:rPr>
        <w:t xml:space="preserve"> en 2015, 2016, 2017 y 2018</w:t>
      </w:r>
      <w:r w:rsidR="0032552A" w:rsidRPr="0032552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6398F" w:rsidRPr="0032552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6398F" w:rsidRPr="003255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ndice Patton, Danielle Panabeker, Carlos Valdes</w:t>
      </w:r>
      <w:r w:rsidR="00F75F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86398F" w:rsidRPr="003255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esse L. Martin</w:t>
      </w:r>
      <w:r w:rsidR="0086398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32552A">
        <w:rPr>
          <w:rFonts w:ascii="Arial" w:eastAsia="Times New Roman" w:hAnsi="Arial" w:cs="Arial"/>
          <w:sz w:val="24"/>
          <w:szCs w:val="24"/>
          <w:lang w:eastAsia="es-ES"/>
        </w:rPr>
        <w:t xml:space="preserve">distinguida </w:t>
      </w:r>
      <w:r w:rsidR="0086398F">
        <w:rPr>
          <w:rFonts w:ascii="Arial" w:eastAsia="Times New Roman" w:hAnsi="Arial" w:cs="Arial"/>
          <w:sz w:val="24"/>
          <w:szCs w:val="24"/>
          <w:lang w:eastAsia="es-ES"/>
        </w:rPr>
        <w:t>con una treintena de premios</w:t>
      </w:r>
      <w:r w:rsidR="0032552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6DD08D0" w14:textId="77777777" w:rsidR="006A4873" w:rsidRDefault="006A4873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A7CB16" w14:textId="51CE5C8A" w:rsidR="006A4873" w:rsidRPr="001E5C93" w:rsidRDefault="00860AD4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bookmarkStart w:id="0" w:name="_Hlk75938520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uevos villanos, realidades paralelas </w:t>
      </w:r>
      <w:r w:rsidR="0069508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y sorprendentes aliados</w:t>
      </w:r>
    </w:p>
    <w:bookmarkEnd w:id="0"/>
    <w:p w14:paraId="1C4C3E28" w14:textId="77777777" w:rsidR="005C2E11" w:rsidRDefault="005C2E11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B90270" w14:textId="70AECF17" w:rsidR="00A543F6" w:rsidRDefault="00860AD4" w:rsidP="00510F6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75938496"/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</w:t>
      </w:r>
      <w:r w:rsidR="00510F68" w:rsidRPr="00510F68">
        <w:rPr>
          <w:rFonts w:ascii="Arial" w:eastAsia="Times New Roman" w:hAnsi="Arial" w:cs="Arial"/>
          <w:sz w:val="24"/>
          <w:szCs w:val="24"/>
          <w:lang w:eastAsia="es-ES"/>
        </w:rPr>
        <w:t xml:space="preserve">apertura de la brecha, </w:t>
      </w:r>
      <w:r>
        <w:rPr>
          <w:rFonts w:ascii="Arial" w:eastAsia="Times New Roman" w:hAnsi="Arial" w:cs="Arial"/>
          <w:sz w:val="24"/>
          <w:szCs w:val="24"/>
          <w:lang w:eastAsia="es-ES"/>
        </w:rPr>
        <w:t>Barry y sus amigos descubren</w:t>
      </w:r>
      <w:r w:rsidR="00510F68" w:rsidRPr="00510F68">
        <w:rPr>
          <w:rFonts w:ascii="Arial" w:eastAsia="Times New Roman" w:hAnsi="Arial" w:cs="Arial"/>
          <w:sz w:val="24"/>
          <w:szCs w:val="24"/>
          <w:lang w:eastAsia="es-ES"/>
        </w:rPr>
        <w:t xml:space="preserve"> la existencia de universos parale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10F68" w:rsidRPr="00510F68">
        <w:rPr>
          <w:rFonts w:ascii="Arial" w:eastAsia="Times New Roman" w:hAnsi="Arial" w:cs="Arial"/>
          <w:sz w:val="24"/>
          <w:szCs w:val="24"/>
          <w:lang w:eastAsia="es-ES"/>
        </w:rPr>
        <w:t xml:space="preserve">como Tierra-2. </w:t>
      </w:r>
      <w:r w:rsidR="00A543F6">
        <w:rPr>
          <w:rFonts w:ascii="Arial" w:eastAsia="Times New Roman" w:hAnsi="Arial" w:cs="Arial"/>
          <w:sz w:val="24"/>
          <w:szCs w:val="24"/>
          <w:lang w:eastAsia="es-ES"/>
        </w:rPr>
        <w:t xml:space="preserve">Mientras Barry </w:t>
      </w:r>
      <w:r w:rsidR="0032552A">
        <w:rPr>
          <w:rFonts w:ascii="Arial" w:eastAsia="Times New Roman" w:hAnsi="Arial" w:cs="Arial"/>
          <w:sz w:val="24"/>
          <w:szCs w:val="24"/>
          <w:lang w:eastAsia="es-ES"/>
        </w:rPr>
        <w:t>lamenta</w:t>
      </w:r>
      <w:r w:rsidR="00A543F6">
        <w:rPr>
          <w:rFonts w:ascii="Arial" w:eastAsia="Times New Roman" w:hAnsi="Arial" w:cs="Arial"/>
          <w:sz w:val="24"/>
          <w:szCs w:val="24"/>
          <w:lang w:eastAsia="es-ES"/>
        </w:rPr>
        <w:t xml:space="preserve"> la muerte de Eddie, nuevos </w:t>
      </w:r>
      <w:r w:rsidR="00510F68" w:rsidRPr="00510F68">
        <w:rPr>
          <w:rFonts w:ascii="Arial" w:eastAsia="Times New Roman" w:hAnsi="Arial" w:cs="Arial"/>
          <w:sz w:val="24"/>
          <w:szCs w:val="24"/>
          <w:lang w:eastAsia="es-ES"/>
        </w:rPr>
        <w:t>metahumanos</w:t>
      </w:r>
      <w:r w:rsidR="00A543F6">
        <w:rPr>
          <w:rFonts w:ascii="Arial" w:eastAsia="Times New Roman" w:hAnsi="Arial" w:cs="Arial"/>
          <w:sz w:val="24"/>
          <w:szCs w:val="24"/>
          <w:lang w:eastAsia="es-ES"/>
        </w:rPr>
        <w:t xml:space="preserve"> procedente</w:t>
      </w:r>
      <w:r w:rsidR="003769D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543F6">
        <w:rPr>
          <w:rFonts w:ascii="Arial" w:eastAsia="Times New Roman" w:hAnsi="Arial" w:cs="Arial"/>
          <w:sz w:val="24"/>
          <w:szCs w:val="24"/>
          <w:lang w:eastAsia="es-ES"/>
        </w:rPr>
        <w:t xml:space="preserve"> de Tierra 2</w:t>
      </w:r>
      <w:r w:rsidR="00510F68" w:rsidRPr="00510F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43F6">
        <w:rPr>
          <w:rFonts w:ascii="Arial" w:eastAsia="Times New Roman" w:hAnsi="Arial" w:cs="Arial"/>
          <w:sz w:val="24"/>
          <w:szCs w:val="24"/>
          <w:lang w:eastAsia="es-ES"/>
        </w:rPr>
        <w:t>llega</w:t>
      </w:r>
      <w:r w:rsidR="003769DB">
        <w:rPr>
          <w:rFonts w:ascii="Arial" w:eastAsia="Times New Roman" w:hAnsi="Arial" w:cs="Arial"/>
          <w:sz w:val="24"/>
          <w:szCs w:val="24"/>
          <w:lang w:eastAsia="es-ES"/>
        </w:rPr>
        <w:t>rán</w:t>
      </w:r>
      <w:r w:rsidR="00A543F6">
        <w:rPr>
          <w:rFonts w:ascii="Arial" w:eastAsia="Times New Roman" w:hAnsi="Arial" w:cs="Arial"/>
          <w:sz w:val="24"/>
          <w:szCs w:val="24"/>
          <w:lang w:eastAsia="es-ES"/>
        </w:rPr>
        <w:t xml:space="preserve"> al planeta con oscuras intenciones: </w:t>
      </w:r>
      <w:r w:rsidR="00510F68" w:rsidRPr="00510F68">
        <w:rPr>
          <w:rFonts w:ascii="Arial" w:eastAsia="Times New Roman" w:hAnsi="Arial" w:cs="Arial"/>
          <w:sz w:val="24"/>
          <w:szCs w:val="24"/>
          <w:lang w:eastAsia="es-ES"/>
        </w:rPr>
        <w:t>atacar al mundo</w:t>
      </w:r>
      <w:r w:rsidR="00A543F6">
        <w:rPr>
          <w:rFonts w:ascii="Arial" w:eastAsia="Times New Roman" w:hAnsi="Arial" w:cs="Arial"/>
          <w:sz w:val="24"/>
          <w:szCs w:val="24"/>
          <w:lang w:eastAsia="es-ES"/>
        </w:rPr>
        <w:t xml:space="preserve"> utilizando sus poderes</w:t>
      </w:r>
      <w:r w:rsidR="00510F68" w:rsidRPr="00510F6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769DB">
        <w:rPr>
          <w:rFonts w:ascii="Arial" w:eastAsia="Times New Roman" w:hAnsi="Arial" w:cs="Arial"/>
          <w:sz w:val="24"/>
          <w:szCs w:val="24"/>
          <w:lang w:eastAsia="es-ES"/>
        </w:rPr>
        <w:t xml:space="preserve"> Una de las mayores amenazas que se cernirá sobre Central City será Zoom, un velocista que tratará</w:t>
      </w:r>
      <w:r w:rsidR="003769DB" w:rsidRPr="003769DB">
        <w:rPr>
          <w:rFonts w:ascii="Arial" w:eastAsia="Times New Roman" w:hAnsi="Arial" w:cs="Arial"/>
          <w:sz w:val="24"/>
          <w:szCs w:val="24"/>
          <w:lang w:eastAsia="es-ES"/>
        </w:rPr>
        <w:t xml:space="preserve"> de eliminar a </w:t>
      </w:r>
      <w:r w:rsidR="003769DB">
        <w:rPr>
          <w:rFonts w:ascii="Arial" w:eastAsia="Times New Roman" w:hAnsi="Arial" w:cs="Arial"/>
          <w:sz w:val="24"/>
          <w:szCs w:val="24"/>
          <w:lang w:eastAsia="es-ES"/>
        </w:rPr>
        <w:t>quienes posean</w:t>
      </w:r>
      <w:r w:rsidR="003769DB" w:rsidRPr="003769DB">
        <w:rPr>
          <w:rFonts w:ascii="Arial" w:eastAsia="Times New Roman" w:hAnsi="Arial" w:cs="Arial"/>
          <w:sz w:val="24"/>
          <w:szCs w:val="24"/>
          <w:lang w:eastAsia="es-ES"/>
        </w:rPr>
        <w:t xml:space="preserve"> el poder de la velocidad</w:t>
      </w:r>
      <w:r w:rsidR="00BA0EC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0E29BF6" w14:textId="708604A1" w:rsidR="00BA0ECA" w:rsidRDefault="00BA0ECA" w:rsidP="00510F6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6C93A4" w14:textId="2CDD3280" w:rsidR="00BA0ECA" w:rsidRDefault="00BA0ECA" w:rsidP="00510F6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gracias al sacrificio de Eddie, el malvado Eodard Thawne ha sido derrotado. Sin embargo, Barry, incapaz de demostrar que Thawne, mató a su madre no puede evitar que su padre siga en prisión por un crimen que no cometió. Además, un misterioso hombre de Tierra-2, Jay Garrick, a quien da vida </w:t>
      </w:r>
      <w:r w:rsidRPr="00B713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ddy Sear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Chicago Fire’) aparecerá </w:t>
      </w:r>
      <w:r w:rsidR="00F75FF7">
        <w:rPr>
          <w:rFonts w:ascii="Arial" w:eastAsia="Times New Roman" w:hAnsi="Arial" w:cs="Arial"/>
          <w:sz w:val="24"/>
          <w:szCs w:val="24"/>
          <w:lang w:eastAsia="es-ES"/>
        </w:rPr>
        <w:t>inesper</w:t>
      </w:r>
      <w:r w:rsidR="003D01D0">
        <w:rPr>
          <w:rFonts w:ascii="Arial" w:eastAsia="Times New Roman" w:hAnsi="Arial" w:cs="Arial"/>
          <w:sz w:val="24"/>
          <w:szCs w:val="24"/>
          <w:lang w:eastAsia="es-ES"/>
        </w:rPr>
        <w:t>adam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bookmarkStart w:id="2" w:name="_Hlk122618751"/>
      <w:r>
        <w:rPr>
          <w:rFonts w:ascii="Arial" w:eastAsia="Times New Roman" w:hAnsi="Arial" w:cs="Arial"/>
          <w:sz w:val="24"/>
          <w:szCs w:val="24"/>
          <w:lang w:eastAsia="es-ES"/>
        </w:rPr>
        <w:t>los laboratorios S.T.A.R.</w:t>
      </w:r>
      <w:r w:rsidR="00B713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End w:id="2"/>
      <w:r w:rsidR="00B7134F">
        <w:rPr>
          <w:rFonts w:ascii="Arial" w:eastAsia="Times New Roman" w:hAnsi="Arial" w:cs="Arial"/>
          <w:sz w:val="24"/>
          <w:szCs w:val="24"/>
          <w:lang w:eastAsia="es-ES"/>
        </w:rPr>
        <w:t xml:space="preserve">para advertir a Flash de la inminente llegada de un </w:t>
      </w:r>
      <w:r w:rsidR="003D01D0">
        <w:rPr>
          <w:rFonts w:ascii="Arial" w:eastAsia="Times New Roman" w:hAnsi="Arial" w:cs="Arial"/>
          <w:sz w:val="24"/>
          <w:szCs w:val="24"/>
          <w:lang w:eastAsia="es-ES"/>
        </w:rPr>
        <w:t>te</w:t>
      </w:r>
      <w:r w:rsidR="00AD6659">
        <w:rPr>
          <w:rFonts w:ascii="Arial" w:eastAsia="Times New Roman" w:hAnsi="Arial" w:cs="Arial"/>
          <w:sz w:val="24"/>
          <w:szCs w:val="24"/>
          <w:lang w:eastAsia="es-ES"/>
        </w:rPr>
        <w:t>mible</w:t>
      </w:r>
      <w:r w:rsidR="003D01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134F">
        <w:rPr>
          <w:rFonts w:ascii="Arial" w:eastAsia="Times New Roman" w:hAnsi="Arial" w:cs="Arial"/>
          <w:sz w:val="24"/>
          <w:szCs w:val="24"/>
          <w:lang w:eastAsia="es-ES"/>
        </w:rPr>
        <w:t>enemigo</w:t>
      </w:r>
      <w:r w:rsidR="0069508C">
        <w:rPr>
          <w:rFonts w:ascii="Arial" w:eastAsia="Times New Roman" w:hAnsi="Arial" w:cs="Arial"/>
          <w:sz w:val="24"/>
          <w:szCs w:val="24"/>
          <w:lang w:eastAsia="es-ES"/>
        </w:rPr>
        <w:t xml:space="preserve"> y brindarle su ayuda.</w:t>
      </w:r>
      <w:r w:rsidR="00B713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C46B3F8" w14:textId="3F731952" w:rsidR="00695344" w:rsidRDefault="00695344" w:rsidP="00510F6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9F2BBE" w14:textId="6EF7ADE2" w:rsidR="00695344" w:rsidRPr="00695344" w:rsidRDefault="00695344" w:rsidP="00510F6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s intervenciones estelares de </w:t>
      </w:r>
      <w:r w:rsidRPr="0069534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ichael Ironside y Violett B</w:t>
      </w:r>
      <w:r w:rsidR="00B55C8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a</w:t>
      </w:r>
      <w:r w:rsidRPr="0069534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e</w:t>
      </w:r>
    </w:p>
    <w:p w14:paraId="309B6AF5" w14:textId="77777777" w:rsidR="004B0523" w:rsidRDefault="004B0523" w:rsidP="00510F6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AAA68D" w14:textId="30AC7D8C" w:rsidR="004B0523" w:rsidRDefault="0032552A" w:rsidP="00510F6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os nuevos</w:t>
      </w:r>
      <w:r w:rsidR="004B0523">
        <w:rPr>
          <w:rFonts w:ascii="Arial" w:eastAsia="Times New Roman" w:hAnsi="Arial" w:cs="Arial"/>
          <w:sz w:val="24"/>
          <w:szCs w:val="24"/>
          <w:lang w:eastAsia="es-ES"/>
        </w:rPr>
        <w:t xml:space="preserve"> episodios de la serie de acción supe</w:t>
      </w:r>
      <w:r w:rsidR="00C96D97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4B0523">
        <w:rPr>
          <w:rFonts w:ascii="Arial" w:eastAsia="Times New Roman" w:hAnsi="Arial" w:cs="Arial"/>
          <w:sz w:val="24"/>
          <w:szCs w:val="24"/>
          <w:lang w:eastAsia="es-ES"/>
        </w:rPr>
        <w:t>heroica acogerá</w:t>
      </w:r>
      <w:r w:rsidR="00AD6659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4B0523"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="003D01D0">
        <w:rPr>
          <w:rFonts w:ascii="Arial" w:eastAsia="Times New Roman" w:hAnsi="Arial" w:cs="Arial"/>
          <w:sz w:val="24"/>
          <w:szCs w:val="24"/>
          <w:lang w:eastAsia="es-ES"/>
        </w:rPr>
        <w:t xml:space="preserve">participaciones </w:t>
      </w:r>
      <w:r w:rsidR="004B0523">
        <w:rPr>
          <w:rFonts w:ascii="Arial" w:eastAsia="Times New Roman" w:hAnsi="Arial" w:cs="Arial"/>
          <w:sz w:val="24"/>
          <w:szCs w:val="24"/>
          <w:lang w:eastAsia="es-ES"/>
        </w:rPr>
        <w:t xml:space="preserve">especiales de dos conocidos nombres de la interpretación estadounidense: </w:t>
      </w:r>
      <w:r w:rsidR="004B0523" w:rsidRPr="004B05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chael Ironside y Violett B</w:t>
      </w:r>
      <w:r w:rsidR="00B55C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a</w:t>
      </w:r>
      <w:r w:rsidR="004B0523" w:rsidRPr="004B05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e</w:t>
      </w:r>
      <w:r w:rsidR="004B0523">
        <w:rPr>
          <w:rFonts w:ascii="Arial" w:eastAsia="Times New Roman" w:hAnsi="Arial" w:cs="Arial"/>
          <w:sz w:val="24"/>
          <w:szCs w:val="24"/>
          <w:lang w:eastAsia="es-ES"/>
        </w:rPr>
        <w:t>. Ironside, actor y productor conocido por su labor en ‘</w:t>
      </w:r>
      <w:r w:rsidR="004B0523" w:rsidRPr="004B0523">
        <w:rPr>
          <w:rFonts w:ascii="Arial" w:eastAsia="Times New Roman" w:hAnsi="Arial" w:cs="Arial"/>
          <w:sz w:val="24"/>
          <w:szCs w:val="24"/>
          <w:lang w:eastAsia="es-ES"/>
        </w:rPr>
        <w:t>Starship Troopers (</w:t>
      </w:r>
      <w:r w:rsidR="00C96D97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4B0523" w:rsidRPr="004B0523">
        <w:rPr>
          <w:rFonts w:ascii="Arial" w:eastAsia="Times New Roman" w:hAnsi="Arial" w:cs="Arial"/>
          <w:sz w:val="24"/>
          <w:szCs w:val="24"/>
          <w:lang w:eastAsia="es-ES"/>
        </w:rPr>
        <w:t>Las brigadas del espacio</w:t>
      </w:r>
      <w:r w:rsidR="004B0523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C96D97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B0523">
        <w:rPr>
          <w:rFonts w:ascii="Arial" w:eastAsia="Times New Roman" w:hAnsi="Arial" w:cs="Arial"/>
          <w:sz w:val="24"/>
          <w:szCs w:val="24"/>
          <w:lang w:eastAsia="es-ES"/>
        </w:rPr>
        <w:t xml:space="preserve">, ‘Desafío total’ y ‘Top Gun. Ídolos del aire’, se pondrá en la piel de </w:t>
      </w:r>
      <w:r w:rsidR="004B0523" w:rsidRPr="005C4B53">
        <w:rPr>
          <w:rFonts w:ascii="Arial" w:eastAsia="Times New Roman" w:hAnsi="Arial" w:cs="Arial"/>
          <w:sz w:val="24"/>
          <w:szCs w:val="24"/>
          <w:lang w:eastAsia="es-ES"/>
        </w:rPr>
        <w:t xml:space="preserve">Lewis Snart, padre de Golden Glider, </w:t>
      </w:r>
      <w:r w:rsidR="004B0523">
        <w:rPr>
          <w:rFonts w:ascii="Arial" w:eastAsia="Times New Roman" w:hAnsi="Arial" w:cs="Arial"/>
          <w:sz w:val="24"/>
          <w:szCs w:val="24"/>
          <w:lang w:eastAsia="es-ES"/>
        </w:rPr>
        <w:t xml:space="preserve">exagente corrupto del </w:t>
      </w:r>
      <w:r w:rsidR="00C96D97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B0523">
        <w:rPr>
          <w:rFonts w:ascii="Arial" w:eastAsia="Times New Roman" w:hAnsi="Arial" w:cs="Arial"/>
          <w:sz w:val="24"/>
          <w:szCs w:val="24"/>
          <w:lang w:eastAsia="es-ES"/>
        </w:rPr>
        <w:t>epartamento de Policía de Central City. Tras salir</w:t>
      </w:r>
      <w:r w:rsidR="004B0523" w:rsidRPr="005C4B53">
        <w:rPr>
          <w:rFonts w:ascii="Arial" w:eastAsia="Times New Roman" w:hAnsi="Arial" w:cs="Arial"/>
          <w:sz w:val="24"/>
          <w:szCs w:val="24"/>
          <w:lang w:eastAsia="es-ES"/>
        </w:rPr>
        <w:t xml:space="preserve"> de la cárcel</w:t>
      </w:r>
      <w:r w:rsidR="00B55C82">
        <w:rPr>
          <w:rFonts w:ascii="Arial" w:eastAsia="Times New Roman" w:hAnsi="Arial" w:cs="Arial"/>
          <w:sz w:val="24"/>
          <w:szCs w:val="24"/>
          <w:lang w:eastAsia="es-ES"/>
        </w:rPr>
        <w:t xml:space="preserve">, regresará a la ciudad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poner en marcha </w:t>
      </w:r>
      <w:r w:rsidR="00B55C82">
        <w:rPr>
          <w:rFonts w:ascii="Arial" w:eastAsia="Times New Roman" w:hAnsi="Arial" w:cs="Arial"/>
          <w:sz w:val="24"/>
          <w:szCs w:val="24"/>
          <w:lang w:eastAsia="es-ES"/>
        </w:rPr>
        <w:t>un oscu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lan</w:t>
      </w:r>
      <w:r w:rsidR="00B55C8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51B0E95" w14:textId="3A0B367B" w:rsidR="00B55C82" w:rsidRDefault="00B55C82" w:rsidP="00510F6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D827AA" w14:textId="1ABE31B8" w:rsidR="00695344" w:rsidRDefault="00B55C82" w:rsidP="00510F6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</w:t>
      </w:r>
      <w:r w:rsidR="0032552A">
        <w:rPr>
          <w:rFonts w:ascii="Arial" w:eastAsia="Times New Roman" w:hAnsi="Arial" w:cs="Arial"/>
          <w:sz w:val="24"/>
          <w:szCs w:val="24"/>
          <w:lang w:eastAsia="es-ES"/>
        </w:rPr>
        <w:t>ea</w:t>
      </w:r>
      <w:r>
        <w:rPr>
          <w:rFonts w:ascii="Arial" w:eastAsia="Times New Roman" w:hAnsi="Arial" w:cs="Arial"/>
          <w:sz w:val="24"/>
          <w:szCs w:val="24"/>
          <w:lang w:eastAsia="es-ES"/>
        </w:rPr>
        <w:t>ne (‘</w:t>
      </w:r>
      <w:r w:rsidRPr="00B55C82">
        <w:rPr>
          <w:rFonts w:ascii="Arial" w:eastAsia="Times New Roman" w:hAnsi="Arial" w:cs="Arial"/>
          <w:sz w:val="24"/>
          <w:szCs w:val="24"/>
          <w:lang w:eastAsia="es-ES"/>
        </w:rPr>
        <w:t>God Friended 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), por su parte, encarnará a </w:t>
      </w:r>
      <w:r w:rsidRPr="00B55C82">
        <w:rPr>
          <w:rFonts w:ascii="Arial" w:eastAsia="Times New Roman" w:hAnsi="Arial" w:cs="Arial"/>
          <w:sz w:val="24"/>
          <w:szCs w:val="24"/>
          <w:lang w:eastAsia="es-ES"/>
        </w:rPr>
        <w:t xml:space="preserve">Jesse </w:t>
      </w:r>
      <w:r>
        <w:rPr>
          <w:rFonts w:ascii="Arial" w:eastAsia="Times New Roman" w:hAnsi="Arial" w:cs="Arial"/>
          <w:sz w:val="24"/>
          <w:szCs w:val="24"/>
          <w:lang w:eastAsia="es-ES"/>
        </w:rPr>
        <w:t>Wells</w:t>
      </w:r>
      <w:r w:rsidRPr="00B55C82">
        <w:rPr>
          <w:rFonts w:ascii="Arial" w:eastAsia="Times New Roman" w:hAnsi="Arial" w:cs="Arial"/>
          <w:sz w:val="24"/>
          <w:szCs w:val="24"/>
          <w:lang w:eastAsia="es-ES"/>
        </w:rPr>
        <w:t>, la hija de Harrison Well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B55C8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695344">
        <w:rPr>
          <w:rFonts w:ascii="Arial" w:eastAsia="Times New Roman" w:hAnsi="Arial" w:cs="Arial"/>
          <w:sz w:val="24"/>
          <w:szCs w:val="24"/>
          <w:lang w:eastAsia="es-ES"/>
        </w:rPr>
        <w:t>director de Laboratorios STAR y uno de los principales creadores del Acelerador de Partícu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joven es una brillante estudiante universitaria, a quien secuestrará el malvado metahumano Zoom para tratar de que su progenitor se vuelva en contra de Flash y su equipo. </w:t>
      </w:r>
    </w:p>
    <w:p w14:paraId="2FFEED19" w14:textId="61DAB0DF" w:rsidR="00C40706" w:rsidRDefault="00C40706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bookmarkEnd w:id="1"/>
    <w:p w14:paraId="645D2447" w14:textId="632ED25B" w:rsidR="00356D0C" w:rsidRPr="001E5C93" w:rsidRDefault="00356D0C" w:rsidP="00356D0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el arranque de la nueva temporada</w:t>
      </w:r>
    </w:p>
    <w:p w14:paraId="6445A124" w14:textId="77777777" w:rsidR="00356D0C" w:rsidRDefault="00356D0C" w:rsidP="00356D0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6C7EA0" w14:textId="6287B6FB" w:rsidR="00356D0C" w:rsidRDefault="00356D0C" w:rsidP="00DB7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eis meses después de conseguir detener la singularidad que amenazaba la estabilidad del espacio-tiempo</w:t>
      </w:r>
      <w:r w:rsidR="00D43049">
        <w:rPr>
          <w:rFonts w:ascii="Arial" w:eastAsia="Times New Roman" w:hAnsi="Arial" w:cs="Arial"/>
          <w:sz w:val="24"/>
          <w:szCs w:val="24"/>
          <w:lang w:eastAsia="es-ES"/>
        </w:rPr>
        <w:t>, Flash es considerado un héroe por la prensa y las autoridades locales de Central City. Mientras la ciudad parece haber rec</w:t>
      </w:r>
      <w:r w:rsidR="0032552A">
        <w:rPr>
          <w:rFonts w:ascii="Arial" w:eastAsia="Times New Roman" w:hAnsi="Arial" w:cs="Arial"/>
          <w:sz w:val="24"/>
          <w:szCs w:val="24"/>
          <w:lang w:eastAsia="es-ES"/>
        </w:rPr>
        <w:t>obrado</w:t>
      </w:r>
      <w:r w:rsidR="00D43049">
        <w:rPr>
          <w:rFonts w:ascii="Arial" w:eastAsia="Times New Roman" w:hAnsi="Arial" w:cs="Arial"/>
          <w:sz w:val="24"/>
          <w:szCs w:val="24"/>
          <w:lang w:eastAsia="es-ES"/>
        </w:rPr>
        <w:t xml:space="preserve"> la normalidad, un nuevo peligro acecha a Barry</w:t>
      </w:r>
      <w:r w:rsidR="0032552A">
        <w:rPr>
          <w:rFonts w:ascii="Arial" w:eastAsia="Times New Roman" w:hAnsi="Arial" w:cs="Arial"/>
          <w:sz w:val="24"/>
          <w:szCs w:val="24"/>
          <w:lang w:eastAsia="es-ES"/>
        </w:rPr>
        <w:t xml:space="preserve"> Allen</w:t>
      </w:r>
      <w:r w:rsidR="00D43049">
        <w:rPr>
          <w:rFonts w:ascii="Arial" w:eastAsia="Times New Roman" w:hAnsi="Arial" w:cs="Arial"/>
          <w:sz w:val="24"/>
          <w:szCs w:val="24"/>
          <w:lang w:eastAsia="es-ES"/>
        </w:rPr>
        <w:t>: alguien ha enviado a un nuevo metahumano, Atom Smasher, con la intención de matarlo.</w:t>
      </w:r>
    </w:p>
    <w:p w14:paraId="4292D303" w14:textId="77777777" w:rsidR="00356D0C" w:rsidRDefault="00356D0C" w:rsidP="00DB7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DC9B31" w14:textId="6B69050B" w:rsidR="00E807EC" w:rsidRDefault="00E807EC" w:rsidP="00DB7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807E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5AA0" w14:textId="77777777" w:rsidR="00BC65F5" w:rsidRDefault="00BC65F5" w:rsidP="00B23904">
      <w:pPr>
        <w:spacing w:after="0" w:line="240" w:lineRule="auto"/>
      </w:pPr>
      <w:r>
        <w:separator/>
      </w:r>
    </w:p>
  </w:endnote>
  <w:endnote w:type="continuationSeparator" w:id="0">
    <w:p w14:paraId="76FB4696" w14:textId="77777777" w:rsidR="00BC65F5" w:rsidRDefault="00BC65F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754A" w14:textId="77777777" w:rsidR="00BC65F5" w:rsidRDefault="00BC65F5" w:rsidP="00B23904">
      <w:pPr>
        <w:spacing w:after="0" w:line="240" w:lineRule="auto"/>
      </w:pPr>
      <w:r>
        <w:separator/>
      </w:r>
    </w:p>
  </w:footnote>
  <w:footnote w:type="continuationSeparator" w:id="0">
    <w:p w14:paraId="2E7CD5F5" w14:textId="77777777" w:rsidR="00BC65F5" w:rsidRDefault="00BC65F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A03"/>
    <w:rsid w:val="00022401"/>
    <w:rsid w:val="00026AAA"/>
    <w:rsid w:val="00027DBC"/>
    <w:rsid w:val="0003686A"/>
    <w:rsid w:val="00041807"/>
    <w:rsid w:val="00041A9B"/>
    <w:rsid w:val="00045B76"/>
    <w:rsid w:val="00050A26"/>
    <w:rsid w:val="00051271"/>
    <w:rsid w:val="00053926"/>
    <w:rsid w:val="00060CD7"/>
    <w:rsid w:val="0007019D"/>
    <w:rsid w:val="00071767"/>
    <w:rsid w:val="00072175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F465E"/>
    <w:rsid w:val="00100E93"/>
    <w:rsid w:val="00102EEE"/>
    <w:rsid w:val="001245B7"/>
    <w:rsid w:val="001268EA"/>
    <w:rsid w:val="00127888"/>
    <w:rsid w:val="00132496"/>
    <w:rsid w:val="001453D4"/>
    <w:rsid w:val="00153EB0"/>
    <w:rsid w:val="00156E96"/>
    <w:rsid w:val="001573F3"/>
    <w:rsid w:val="00157875"/>
    <w:rsid w:val="001614CD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C0FA2"/>
    <w:rsid w:val="001D40D6"/>
    <w:rsid w:val="001D45AF"/>
    <w:rsid w:val="001D6822"/>
    <w:rsid w:val="001E5C93"/>
    <w:rsid w:val="001F15EB"/>
    <w:rsid w:val="001F6DBB"/>
    <w:rsid w:val="00203929"/>
    <w:rsid w:val="0021024E"/>
    <w:rsid w:val="00215BA0"/>
    <w:rsid w:val="00217655"/>
    <w:rsid w:val="0022195C"/>
    <w:rsid w:val="00232A4D"/>
    <w:rsid w:val="00233AC2"/>
    <w:rsid w:val="0024003E"/>
    <w:rsid w:val="00241235"/>
    <w:rsid w:val="00253A35"/>
    <w:rsid w:val="002609AF"/>
    <w:rsid w:val="002774B6"/>
    <w:rsid w:val="00277675"/>
    <w:rsid w:val="00277CC6"/>
    <w:rsid w:val="00291B3F"/>
    <w:rsid w:val="00296ACF"/>
    <w:rsid w:val="002A50EA"/>
    <w:rsid w:val="002B4EA9"/>
    <w:rsid w:val="002C61DF"/>
    <w:rsid w:val="002C6DAD"/>
    <w:rsid w:val="002D4680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552A"/>
    <w:rsid w:val="003277C3"/>
    <w:rsid w:val="00334D9D"/>
    <w:rsid w:val="00344865"/>
    <w:rsid w:val="00347C56"/>
    <w:rsid w:val="00350B96"/>
    <w:rsid w:val="003534D7"/>
    <w:rsid w:val="0035395E"/>
    <w:rsid w:val="00354A87"/>
    <w:rsid w:val="00356D0C"/>
    <w:rsid w:val="00357868"/>
    <w:rsid w:val="00361D14"/>
    <w:rsid w:val="00372135"/>
    <w:rsid w:val="00376017"/>
    <w:rsid w:val="003769DB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337D"/>
    <w:rsid w:val="003D01D0"/>
    <w:rsid w:val="003D16A2"/>
    <w:rsid w:val="003D66E2"/>
    <w:rsid w:val="003D7EBD"/>
    <w:rsid w:val="003E3AC7"/>
    <w:rsid w:val="003E7D9A"/>
    <w:rsid w:val="003F0B80"/>
    <w:rsid w:val="003F36A4"/>
    <w:rsid w:val="003F6525"/>
    <w:rsid w:val="0040403F"/>
    <w:rsid w:val="00405C20"/>
    <w:rsid w:val="00410C5A"/>
    <w:rsid w:val="00415E09"/>
    <w:rsid w:val="00422070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20C8"/>
    <w:rsid w:val="00463D7E"/>
    <w:rsid w:val="0046417E"/>
    <w:rsid w:val="004800F4"/>
    <w:rsid w:val="00493228"/>
    <w:rsid w:val="00493597"/>
    <w:rsid w:val="00496277"/>
    <w:rsid w:val="004A490D"/>
    <w:rsid w:val="004B0523"/>
    <w:rsid w:val="004B1427"/>
    <w:rsid w:val="004B1903"/>
    <w:rsid w:val="004B3D02"/>
    <w:rsid w:val="004C7FCE"/>
    <w:rsid w:val="004D49C9"/>
    <w:rsid w:val="004D7976"/>
    <w:rsid w:val="004E49B5"/>
    <w:rsid w:val="004F03DA"/>
    <w:rsid w:val="004F6F0F"/>
    <w:rsid w:val="00510F68"/>
    <w:rsid w:val="00511A0F"/>
    <w:rsid w:val="00532188"/>
    <w:rsid w:val="00533F19"/>
    <w:rsid w:val="0054414C"/>
    <w:rsid w:val="00561521"/>
    <w:rsid w:val="005620EB"/>
    <w:rsid w:val="00563A2D"/>
    <w:rsid w:val="005677E2"/>
    <w:rsid w:val="00584AC6"/>
    <w:rsid w:val="00591994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F280F"/>
    <w:rsid w:val="005F5701"/>
    <w:rsid w:val="006067CB"/>
    <w:rsid w:val="00611E1C"/>
    <w:rsid w:val="00615D03"/>
    <w:rsid w:val="00622499"/>
    <w:rsid w:val="00626F21"/>
    <w:rsid w:val="006304FF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7306"/>
    <w:rsid w:val="00691DCC"/>
    <w:rsid w:val="0069508C"/>
    <w:rsid w:val="006951BA"/>
    <w:rsid w:val="00695344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E04E5"/>
    <w:rsid w:val="006E38FA"/>
    <w:rsid w:val="006E7E2A"/>
    <w:rsid w:val="006F6562"/>
    <w:rsid w:val="00700625"/>
    <w:rsid w:val="00705601"/>
    <w:rsid w:val="0070633F"/>
    <w:rsid w:val="00710934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57E32"/>
    <w:rsid w:val="00764299"/>
    <w:rsid w:val="00766D09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4B3E"/>
    <w:rsid w:val="007F09C2"/>
    <w:rsid w:val="0080062D"/>
    <w:rsid w:val="00802835"/>
    <w:rsid w:val="00802C28"/>
    <w:rsid w:val="00821E80"/>
    <w:rsid w:val="0082648F"/>
    <w:rsid w:val="00834854"/>
    <w:rsid w:val="008356E5"/>
    <w:rsid w:val="00841EA2"/>
    <w:rsid w:val="00851338"/>
    <w:rsid w:val="008575D7"/>
    <w:rsid w:val="00860AD4"/>
    <w:rsid w:val="0086184F"/>
    <w:rsid w:val="008620AB"/>
    <w:rsid w:val="0086398F"/>
    <w:rsid w:val="00864943"/>
    <w:rsid w:val="0086724B"/>
    <w:rsid w:val="00887265"/>
    <w:rsid w:val="00887EE4"/>
    <w:rsid w:val="00895D8C"/>
    <w:rsid w:val="008974FA"/>
    <w:rsid w:val="008A4C76"/>
    <w:rsid w:val="008B1257"/>
    <w:rsid w:val="008C1BF3"/>
    <w:rsid w:val="008C2C2F"/>
    <w:rsid w:val="008C3B8D"/>
    <w:rsid w:val="008C49BC"/>
    <w:rsid w:val="008C52C6"/>
    <w:rsid w:val="008D4FE7"/>
    <w:rsid w:val="008D567B"/>
    <w:rsid w:val="008E21E9"/>
    <w:rsid w:val="008F3BA6"/>
    <w:rsid w:val="008F7771"/>
    <w:rsid w:val="00905457"/>
    <w:rsid w:val="00905E8F"/>
    <w:rsid w:val="00910B80"/>
    <w:rsid w:val="00915B4E"/>
    <w:rsid w:val="009259AB"/>
    <w:rsid w:val="00925BF1"/>
    <w:rsid w:val="00931C1D"/>
    <w:rsid w:val="00943437"/>
    <w:rsid w:val="00951134"/>
    <w:rsid w:val="009520C3"/>
    <w:rsid w:val="00952220"/>
    <w:rsid w:val="00953C1C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65C6"/>
    <w:rsid w:val="00997AD7"/>
    <w:rsid w:val="009A0160"/>
    <w:rsid w:val="009A19E4"/>
    <w:rsid w:val="009A540D"/>
    <w:rsid w:val="009B35C9"/>
    <w:rsid w:val="009B4DCA"/>
    <w:rsid w:val="009B6168"/>
    <w:rsid w:val="009B665F"/>
    <w:rsid w:val="009B6E6B"/>
    <w:rsid w:val="009C0190"/>
    <w:rsid w:val="009C3193"/>
    <w:rsid w:val="009C4E3A"/>
    <w:rsid w:val="009C64AC"/>
    <w:rsid w:val="009D4DE2"/>
    <w:rsid w:val="009D5BAC"/>
    <w:rsid w:val="009D7307"/>
    <w:rsid w:val="009E2F06"/>
    <w:rsid w:val="009F2FAF"/>
    <w:rsid w:val="009F5076"/>
    <w:rsid w:val="00A11DE9"/>
    <w:rsid w:val="00A31ECE"/>
    <w:rsid w:val="00A4187D"/>
    <w:rsid w:val="00A513AB"/>
    <w:rsid w:val="00A5356B"/>
    <w:rsid w:val="00A543F6"/>
    <w:rsid w:val="00A54D4D"/>
    <w:rsid w:val="00A56BFF"/>
    <w:rsid w:val="00A623EB"/>
    <w:rsid w:val="00A82EFB"/>
    <w:rsid w:val="00A86D59"/>
    <w:rsid w:val="00A92D3F"/>
    <w:rsid w:val="00A930AC"/>
    <w:rsid w:val="00A94D3A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4D46"/>
    <w:rsid w:val="00AD6659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55017"/>
    <w:rsid w:val="00B55C82"/>
    <w:rsid w:val="00B63118"/>
    <w:rsid w:val="00B67438"/>
    <w:rsid w:val="00B67B79"/>
    <w:rsid w:val="00B70430"/>
    <w:rsid w:val="00B7085F"/>
    <w:rsid w:val="00B7134F"/>
    <w:rsid w:val="00B742F5"/>
    <w:rsid w:val="00B75F7D"/>
    <w:rsid w:val="00B815D9"/>
    <w:rsid w:val="00B85BF7"/>
    <w:rsid w:val="00BA0ECA"/>
    <w:rsid w:val="00BA21F5"/>
    <w:rsid w:val="00BB02D8"/>
    <w:rsid w:val="00BB299F"/>
    <w:rsid w:val="00BB4BD2"/>
    <w:rsid w:val="00BC65F5"/>
    <w:rsid w:val="00BD7CA5"/>
    <w:rsid w:val="00BF2BA1"/>
    <w:rsid w:val="00C017DD"/>
    <w:rsid w:val="00C01A0F"/>
    <w:rsid w:val="00C056E3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6D97"/>
    <w:rsid w:val="00C97890"/>
    <w:rsid w:val="00CA2B12"/>
    <w:rsid w:val="00CA38E6"/>
    <w:rsid w:val="00CA5E59"/>
    <w:rsid w:val="00CB0590"/>
    <w:rsid w:val="00CC1642"/>
    <w:rsid w:val="00CC63EF"/>
    <w:rsid w:val="00CD363B"/>
    <w:rsid w:val="00CD37F5"/>
    <w:rsid w:val="00CD4634"/>
    <w:rsid w:val="00CF06BE"/>
    <w:rsid w:val="00CF4CF9"/>
    <w:rsid w:val="00D03F9C"/>
    <w:rsid w:val="00D0717B"/>
    <w:rsid w:val="00D11C3E"/>
    <w:rsid w:val="00D23234"/>
    <w:rsid w:val="00D2784A"/>
    <w:rsid w:val="00D324E1"/>
    <w:rsid w:val="00D32874"/>
    <w:rsid w:val="00D43049"/>
    <w:rsid w:val="00D5450C"/>
    <w:rsid w:val="00D54B40"/>
    <w:rsid w:val="00D566B3"/>
    <w:rsid w:val="00D605E8"/>
    <w:rsid w:val="00D7570B"/>
    <w:rsid w:val="00D838A1"/>
    <w:rsid w:val="00D85125"/>
    <w:rsid w:val="00D87750"/>
    <w:rsid w:val="00D926FB"/>
    <w:rsid w:val="00DB21A2"/>
    <w:rsid w:val="00DB5191"/>
    <w:rsid w:val="00DB756F"/>
    <w:rsid w:val="00DD6DB2"/>
    <w:rsid w:val="00DE289D"/>
    <w:rsid w:val="00DE3CC2"/>
    <w:rsid w:val="00DF1BFC"/>
    <w:rsid w:val="00DF559E"/>
    <w:rsid w:val="00DF79B1"/>
    <w:rsid w:val="00E004F8"/>
    <w:rsid w:val="00E046E3"/>
    <w:rsid w:val="00E0483C"/>
    <w:rsid w:val="00E07FCD"/>
    <w:rsid w:val="00E17674"/>
    <w:rsid w:val="00E205A1"/>
    <w:rsid w:val="00E2764F"/>
    <w:rsid w:val="00E35DF6"/>
    <w:rsid w:val="00E4178F"/>
    <w:rsid w:val="00E41A98"/>
    <w:rsid w:val="00E46323"/>
    <w:rsid w:val="00E534FF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2E2A"/>
    <w:rsid w:val="00E9352B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16B61"/>
    <w:rsid w:val="00F238B6"/>
    <w:rsid w:val="00F27649"/>
    <w:rsid w:val="00F27A50"/>
    <w:rsid w:val="00F32717"/>
    <w:rsid w:val="00F41A7F"/>
    <w:rsid w:val="00F43F1D"/>
    <w:rsid w:val="00F5229C"/>
    <w:rsid w:val="00F5667E"/>
    <w:rsid w:val="00F5759E"/>
    <w:rsid w:val="00F63179"/>
    <w:rsid w:val="00F66C2F"/>
    <w:rsid w:val="00F74F7F"/>
    <w:rsid w:val="00F75FF7"/>
    <w:rsid w:val="00F82468"/>
    <w:rsid w:val="00F86580"/>
    <w:rsid w:val="00FA035E"/>
    <w:rsid w:val="00FB280E"/>
    <w:rsid w:val="00FB5D4A"/>
    <w:rsid w:val="00FC028B"/>
    <w:rsid w:val="00FC1D56"/>
    <w:rsid w:val="00FC31CF"/>
    <w:rsid w:val="00FD6681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22-12-22T16:22:00Z</cp:lastPrinted>
  <dcterms:created xsi:type="dcterms:W3CDTF">2022-12-22T17:49:00Z</dcterms:created>
  <dcterms:modified xsi:type="dcterms:W3CDTF">2022-12-30T09:34:00Z</dcterms:modified>
</cp:coreProperties>
</file>